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16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цебалова Виктора Викторо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Коцеб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Коцебаловым материалы, не находит оснований для принятия его жалобы к рассмотрению.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, призвана гарантировать надлежащее исполнение уголовных наказаний и закрепленного законом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Лица, несущие такого рода службу, выполняют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цебало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